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414659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760608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086D64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40E7" w:rsidRDefault="00ED40E7" w:rsidP="00367471">
            <w:pPr>
              <w:pStyle w:val="Style4"/>
              <w:widowControl/>
            </w:pPr>
            <w:r w:rsidRPr="00ED40E7">
              <w:t>Моторин Юрий Александрович</w:t>
            </w:r>
          </w:p>
          <w:p w:rsidR="00E776FB" w:rsidRPr="00E776FB" w:rsidRDefault="00ED40E7" w:rsidP="00367471">
            <w:pPr>
              <w:pStyle w:val="Style4"/>
              <w:widowControl/>
              <w:rPr>
                <w:color w:val="000000"/>
              </w:rPr>
            </w:pPr>
            <w:r w:rsidRPr="00ED40E7">
              <w:rPr>
                <w:color w:val="000000"/>
              </w:rPr>
              <w:t>(3473 )27-90-10</w:t>
            </w:r>
            <w:r w:rsidR="00E776FB" w:rsidRPr="00ED40E7">
              <w:rPr>
                <w:color w:val="000000"/>
              </w:rPr>
              <w:t>,</w:t>
            </w:r>
            <w:r w:rsidR="00E776FB" w:rsidRPr="00E776FB">
              <w:rPr>
                <w:color w:val="000000"/>
              </w:rPr>
              <w:t xml:space="preserve"> доб. 92-</w:t>
            </w:r>
            <w:r>
              <w:rPr>
                <w:color w:val="000000"/>
              </w:rPr>
              <w:t>091</w:t>
            </w:r>
          </w:p>
          <w:p w:rsidR="00367471" w:rsidRDefault="00ED40E7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ED40E7">
              <w:rPr>
                <w:rStyle w:val="af3"/>
              </w:rPr>
              <w:t>02Motorin.YA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930D89" w:rsidRDefault="00760608" w:rsidP="00742473">
            <w:pPr>
              <w:pStyle w:val="Style4"/>
              <w:widowControl/>
              <w:rPr>
                <w:rStyle w:val="FontStyle62"/>
                <w:sz w:val="24"/>
              </w:rPr>
            </w:pPr>
            <w:r w:rsidRPr="00760608">
              <w:rPr>
                <w:rFonts w:eastAsia="Arial Unicode MS"/>
              </w:rPr>
              <w:t>Трактор-МТЗ-80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ED40E7">
            <w:pPr>
              <w:pStyle w:val="Style4"/>
              <w:widowControl/>
            </w:pPr>
            <w:r w:rsidRPr="00D22C7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Стерлитамак ул. Вокзальная 2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60608" w:rsidRPr="00760608" w:rsidTr="00C14F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760608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76060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МТЗ-80</w:t>
                  </w:r>
                </w:p>
              </w:tc>
            </w:tr>
            <w:tr w:rsidR="00760608" w:rsidRPr="00760608" w:rsidTr="00C14F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Регистрацион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ВТ0325</w:t>
                  </w:r>
                </w:p>
              </w:tc>
            </w:tr>
            <w:tr w:rsidR="00760608" w:rsidRPr="00760608" w:rsidTr="00C14F69">
              <w:trPr>
                <w:trHeight w:val="43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22876</w:t>
                  </w:r>
                </w:p>
              </w:tc>
            </w:tr>
            <w:tr w:rsidR="00760608" w:rsidRPr="00760608" w:rsidTr="00C14F69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/заводской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50095</w:t>
                  </w:r>
                </w:p>
              </w:tc>
            </w:tr>
            <w:tr w:rsidR="00760608" w:rsidRPr="00760608" w:rsidTr="00C14F69"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997</w:t>
                  </w:r>
                </w:p>
              </w:tc>
            </w:tr>
            <w:tr w:rsidR="00760608" w:rsidRPr="00760608" w:rsidTr="00C14F6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71470</w:t>
                  </w:r>
                </w:p>
              </w:tc>
            </w:tr>
            <w:tr w:rsidR="00760608" w:rsidRPr="00760608" w:rsidTr="00C14F6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jc w:val="center"/>
                    <w:rPr>
                      <w:rFonts w:ascii="Times New Roman" w:eastAsia="Arial Unicode MS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760608" w:rsidRPr="00760608" w:rsidTr="00C14F69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60608" w:rsidRPr="00760608" w:rsidTr="00C14F69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 xml:space="preserve">   Цвет кузо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ложный</w:t>
                  </w:r>
                </w:p>
              </w:tc>
            </w:tr>
            <w:tr w:rsidR="00760608" w:rsidRPr="00760608" w:rsidTr="00C14F69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60608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АА №188332</w:t>
                  </w:r>
                </w:p>
              </w:tc>
            </w:tr>
            <w:tr w:rsidR="00760608" w:rsidRPr="00760608" w:rsidTr="00C14F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60608" w:rsidRPr="00760608" w:rsidTr="00C14F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63614,29</w:t>
                  </w:r>
                </w:p>
              </w:tc>
            </w:tr>
            <w:tr w:rsidR="00760608" w:rsidRPr="00760608" w:rsidTr="00C14F69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60608" w:rsidRPr="00760608" w:rsidRDefault="00760608" w:rsidP="00760608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760608" w:rsidRPr="00760608" w:rsidRDefault="00760608" w:rsidP="00760608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760608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3891,88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760608">
            <w:pPr>
              <w:pStyle w:val="af5"/>
            </w:pPr>
            <w:r>
              <w:t>99</w:t>
            </w:r>
            <w:r w:rsidR="00950D6A">
              <w:t xml:space="preserve"> </w:t>
            </w:r>
            <w:r w:rsidR="00950D6A" w:rsidRPr="00950D6A">
              <w:t>000</w:t>
            </w:r>
            <w:r w:rsidR="00950D6A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FF2FE6">
              <w:rPr>
                <w:b/>
                <w:color w:val="000000"/>
              </w:rPr>
              <w:t>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4D39C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4</w:t>
            </w:r>
            <w:r w:rsidR="00FF2FE6">
              <w:rPr>
                <w:b/>
                <w:color w:val="000000"/>
              </w:rPr>
              <w:t>.04.2023</w:t>
            </w:r>
            <w:r w:rsidR="00950D6A">
              <w:rPr>
                <w:rStyle w:val="FontStyle62"/>
                <w:b/>
                <w:sz w:val="24"/>
              </w:rPr>
              <w:t xml:space="preserve"> в 1</w:t>
            </w:r>
            <w:r w:rsidR="00270102">
              <w:rPr>
                <w:rStyle w:val="FontStyle62"/>
                <w:b/>
                <w:sz w:val="24"/>
              </w:rPr>
              <w:t>2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4D39C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17</w:t>
            </w:r>
            <w:bookmarkStart w:id="0" w:name="_GoBack"/>
            <w:bookmarkEnd w:id="0"/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lastRenderedPageBreak/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64" w:rsidRDefault="00086D64">
      <w:pPr>
        <w:spacing w:after="0" w:line="240" w:lineRule="auto"/>
      </w:pPr>
      <w:r>
        <w:separator/>
      </w:r>
    </w:p>
  </w:endnote>
  <w:endnote w:type="continuationSeparator" w:id="0">
    <w:p w:rsidR="00086D64" w:rsidRDefault="0008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64" w:rsidRDefault="00086D64">
      <w:pPr>
        <w:spacing w:after="0" w:line="240" w:lineRule="auto"/>
      </w:pPr>
      <w:r>
        <w:separator/>
      </w:r>
    </w:p>
  </w:footnote>
  <w:footnote w:type="continuationSeparator" w:id="0">
    <w:p w:rsidR="00086D64" w:rsidRDefault="00086D64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086D64"/>
    <w:rsid w:val="000C0556"/>
    <w:rsid w:val="00157AF7"/>
    <w:rsid w:val="001679A5"/>
    <w:rsid w:val="001B5E55"/>
    <w:rsid w:val="001C6D10"/>
    <w:rsid w:val="001D608E"/>
    <w:rsid w:val="001E2667"/>
    <w:rsid w:val="002530D0"/>
    <w:rsid w:val="00270102"/>
    <w:rsid w:val="002B510C"/>
    <w:rsid w:val="003011EF"/>
    <w:rsid w:val="00336CD0"/>
    <w:rsid w:val="00360755"/>
    <w:rsid w:val="00367471"/>
    <w:rsid w:val="00387610"/>
    <w:rsid w:val="003C155B"/>
    <w:rsid w:val="003C43DC"/>
    <w:rsid w:val="00414659"/>
    <w:rsid w:val="00492BCD"/>
    <w:rsid w:val="004B17DB"/>
    <w:rsid w:val="004D0581"/>
    <w:rsid w:val="004D39C8"/>
    <w:rsid w:val="004E611E"/>
    <w:rsid w:val="005711EC"/>
    <w:rsid w:val="005F5F6B"/>
    <w:rsid w:val="0061017E"/>
    <w:rsid w:val="00694C14"/>
    <w:rsid w:val="006B7F55"/>
    <w:rsid w:val="00742473"/>
    <w:rsid w:val="00760608"/>
    <w:rsid w:val="0079407D"/>
    <w:rsid w:val="007A49FA"/>
    <w:rsid w:val="007B0B6B"/>
    <w:rsid w:val="007D34EE"/>
    <w:rsid w:val="00873AAF"/>
    <w:rsid w:val="008A4F6C"/>
    <w:rsid w:val="0090054B"/>
    <w:rsid w:val="00930D89"/>
    <w:rsid w:val="009359B8"/>
    <w:rsid w:val="00950D6A"/>
    <w:rsid w:val="009C3568"/>
    <w:rsid w:val="00A230F3"/>
    <w:rsid w:val="00A869D9"/>
    <w:rsid w:val="00B9084C"/>
    <w:rsid w:val="00BD774A"/>
    <w:rsid w:val="00BE15CE"/>
    <w:rsid w:val="00D17DCB"/>
    <w:rsid w:val="00D41955"/>
    <w:rsid w:val="00D519B3"/>
    <w:rsid w:val="00D63BF1"/>
    <w:rsid w:val="00D819B5"/>
    <w:rsid w:val="00DC159B"/>
    <w:rsid w:val="00DF7FA7"/>
    <w:rsid w:val="00E66E97"/>
    <w:rsid w:val="00E6771B"/>
    <w:rsid w:val="00E776FB"/>
    <w:rsid w:val="00ED40E7"/>
    <w:rsid w:val="00F70664"/>
    <w:rsid w:val="00FE67AD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2FEA-86F2-413F-9190-CB599B8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7</cp:revision>
  <dcterms:created xsi:type="dcterms:W3CDTF">2021-09-02T07:27:00Z</dcterms:created>
  <dcterms:modified xsi:type="dcterms:W3CDTF">2023-04-11T06:41:00Z</dcterms:modified>
</cp:coreProperties>
</file>